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FF4" w:rsidRDefault="00250FF4" w:rsidP="00250FF4">
      <w:pPr>
        <w:widowControl/>
        <w:spacing w:line="360" w:lineRule="auto"/>
        <w:rPr>
          <w:rFonts w:ascii="微软雅黑" w:eastAsia="微软雅黑" w:hAnsi="微软雅黑"/>
          <w:b/>
          <w:kern w:val="0"/>
          <w:sz w:val="24"/>
        </w:rPr>
      </w:pPr>
      <w:r w:rsidRPr="00896EDD">
        <w:rPr>
          <w:rFonts w:ascii="微软雅黑" w:eastAsia="微软雅黑" w:hAnsi="微软雅黑" w:hint="eastAsia"/>
          <w:sz w:val="24"/>
        </w:rPr>
        <w:t>附件：</w:t>
      </w:r>
      <w:r>
        <w:rPr>
          <w:rFonts w:ascii="微软雅黑" w:eastAsia="微软雅黑" w:hAnsi="微软雅黑" w:hint="eastAsia"/>
          <w:sz w:val="24"/>
        </w:rPr>
        <w:t>报名回执表</w:t>
      </w:r>
    </w:p>
    <w:p w:rsidR="00250FF4" w:rsidRDefault="0082257D" w:rsidP="00655651">
      <w:pPr>
        <w:widowControl/>
        <w:spacing w:line="480" w:lineRule="auto"/>
        <w:jc w:val="center"/>
        <w:rPr>
          <w:rFonts w:ascii="微软雅黑" w:eastAsia="微软雅黑" w:hAnsi="微软雅黑"/>
          <w:kern w:val="0"/>
          <w:sz w:val="32"/>
          <w:szCs w:val="32"/>
        </w:rPr>
      </w:pPr>
      <w:r>
        <w:rPr>
          <w:rFonts w:ascii="微软雅黑" w:eastAsia="微软雅黑" w:hAnsi="微软雅黑" w:hint="eastAsia"/>
          <w:kern w:val="0"/>
          <w:sz w:val="32"/>
          <w:szCs w:val="32"/>
        </w:rPr>
        <w:t>温室气体核算与核查</w:t>
      </w:r>
      <w:r w:rsidR="00EE59E9">
        <w:rPr>
          <w:rFonts w:ascii="微软雅黑" w:eastAsia="微软雅黑" w:hAnsi="微软雅黑" w:hint="eastAsia"/>
          <w:kern w:val="0"/>
          <w:sz w:val="32"/>
          <w:szCs w:val="32"/>
        </w:rPr>
        <w:t>技术</w:t>
      </w:r>
      <w:r w:rsidR="00250FF4" w:rsidRPr="00DD0C6C">
        <w:rPr>
          <w:rFonts w:ascii="微软雅黑" w:eastAsia="微软雅黑" w:hAnsi="微软雅黑" w:hint="eastAsia"/>
          <w:kern w:val="0"/>
          <w:sz w:val="32"/>
          <w:szCs w:val="32"/>
        </w:rPr>
        <w:t>培训</w:t>
      </w:r>
      <w:r w:rsidR="00E12B41">
        <w:rPr>
          <w:rFonts w:ascii="微软雅黑" w:eastAsia="微软雅黑" w:hAnsi="微软雅黑"/>
          <w:kern w:val="0"/>
          <w:sz w:val="32"/>
          <w:szCs w:val="32"/>
        </w:rPr>
        <w:t>报名回执</w:t>
      </w:r>
    </w:p>
    <w:tbl>
      <w:tblPr>
        <w:tblW w:w="9180" w:type="dxa"/>
        <w:jc w:val="center"/>
        <w:tblLayout w:type="fixed"/>
        <w:tblLook w:val="0000" w:firstRow="0" w:lastRow="0" w:firstColumn="0" w:lastColumn="0" w:noHBand="0" w:noVBand="0"/>
      </w:tblPr>
      <w:tblGrid>
        <w:gridCol w:w="1526"/>
        <w:gridCol w:w="1417"/>
        <w:gridCol w:w="1843"/>
        <w:gridCol w:w="1701"/>
        <w:gridCol w:w="2693"/>
      </w:tblGrid>
      <w:tr w:rsidR="00250FF4" w:rsidRPr="007F2D83" w:rsidTr="0096361D">
        <w:trPr>
          <w:trHeight w:val="447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职务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电话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E-mail</w:t>
            </w:r>
          </w:p>
        </w:tc>
      </w:tr>
      <w:tr w:rsidR="00250FF4" w:rsidRPr="007F2D83" w:rsidTr="0096361D">
        <w:trPr>
          <w:trHeight w:val="526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</w:tr>
      <w:tr w:rsidR="00250FF4" w:rsidRPr="007F2D83" w:rsidTr="0096361D">
        <w:trPr>
          <w:jc w:val="center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</w:tr>
      <w:tr w:rsidR="00250FF4" w:rsidRPr="007F2D83" w:rsidTr="0096361D">
        <w:trPr>
          <w:jc w:val="center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培训收费</w:t>
            </w:r>
          </w:p>
        </w:tc>
        <w:tc>
          <w:tcPr>
            <w:tcW w:w="76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1511" w:rsidRPr="007D18C2" w:rsidRDefault="00033D4B" w:rsidP="007D18C2">
            <w:pPr>
              <w:widowControl/>
              <w:jc w:val="left"/>
              <w:rPr>
                <w:kern w:val="0"/>
                <w:szCs w:val="21"/>
              </w:rPr>
            </w:pPr>
            <w:r w:rsidRPr="007D18C2">
              <w:rPr>
                <w:kern w:val="0"/>
                <w:szCs w:val="21"/>
              </w:rPr>
              <w:t>4150</w:t>
            </w:r>
            <w:r w:rsidR="00250FF4" w:rsidRPr="007D18C2">
              <w:rPr>
                <w:rFonts w:hint="eastAsia"/>
                <w:kern w:val="0"/>
                <w:szCs w:val="21"/>
              </w:rPr>
              <w:t>元</w:t>
            </w:r>
            <w:r w:rsidR="00250FF4" w:rsidRPr="007D18C2">
              <w:rPr>
                <w:rFonts w:hint="eastAsia"/>
                <w:kern w:val="0"/>
                <w:szCs w:val="21"/>
              </w:rPr>
              <w:t>/</w:t>
            </w:r>
            <w:r w:rsidR="00250FF4" w:rsidRPr="007D18C2">
              <w:rPr>
                <w:rFonts w:hint="eastAsia"/>
                <w:kern w:val="0"/>
                <w:szCs w:val="21"/>
              </w:rPr>
              <w:t>人（含授课、教材、考试、证书、午餐等费用，其他费用自理）。招生人数有限，请从速报名。接到您的报名信息后我们将</w:t>
            </w:r>
            <w:r w:rsidR="007E6BD9" w:rsidRPr="007D18C2">
              <w:rPr>
                <w:rFonts w:hint="eastAsia"/>
                <w:kern w:val="0"/>
                <w:szCs w:val="21"/>
              </w:rPr>
              <w:t>与您确认收悉，并根据付费</w:t>
            </w:r>
            <w:r w:rsidR="00C81511" w:rsidRPr="007D18C2">
              <w:rPr>
                <w:rFonts w:hint="eastAsia"/>
                <w:kern w:val="0"/>
                <w:szCs w:val="21"/>
              </w:rPr>
              <w:t>的先后顺序安排</w:t>
            </w:r>
            <w:r w:rsidR="00250FF4" w:rsidRPr="007D18C2">
              <w:rPr>
                <w:rFonts w:hint="eastAsia"/>
                <w:kern w:val="0"/>
                <w:szCs w:val="21"/>
              </w:rPr>
              <w:t>席位</w:t>
            </w:r>
            <w:r w:rsidR="00250FF4" w:rsidRPr="007D18C2">
              <w:rPr>
                <w:rFonts w:hint="eastAsia"/>
                <w:color w:val="000000" w:themeColor="text1"/>
                <w:kern w:val="0"/>
                <w:szCs w:val="21"/>
              </w:rPr>
              <w:t>。</w:t>
            </w:r>
            <w:r w:rsidR="007E6BD9" w:rsidRPr="007D18C2">
              <w:rPr>
                <w:rFonts w:hint="eastAsia"/>
                <w:b/>
                <w:color w:val="000000" w:themeColor="text1"/>
                <w:kern w:val="0"/>
                <w:szCs w:val="21"/>
              </w:rPr>
              <w:t>报名及</w:t>
            </w:r>
            <w:r w:rsidR="00534BBF" w:rsidRPr="007D18C2">
              <w:rPr>
                <w:rFonts w:hint="eastAsia"/>
                <w:b/>
                <w:color w:val="000000" w:themeColor="text1"/>
                <w:kern w:val="0"/>
                <w:szCs w:val="21"/>
              </w:rPr>
              <w:t>付款</w:t>
            </w:r>
            <w:r w:rsidR="007E6BD9" w:rsidRPr="007D18C2">
              <w:rPr>
                <w:rFonts w:hint="eastAsia"/>
                <w:b/>
                <w:color w:val="000000" w:themeColor="text1"/>
                <w:kern w:val="0"/>
                <w:szCs w:val="21"/>
              </w:rPr>
              <w:t>截止日期为</w:t>
            </w:r>
            <w:r w:rsidR="00784659" w:rsidRPr="007D18C2">
              <w:rPr>
                <w:rFonts w:hint="eastAsia"/>
                <w:b/>
                <w:color w:val="000000" w:themeColor="text1"/>
                <w:kern w:val="0"/>
                <w:szCs w:val="21"/>
              </w:rPr>
              <w:t>2018</w:t>
            </w:r>
            <w:r w:rsidR="007B1AD2" w:rsidRPr="007D18C2">
              <w:rPr>
                <w:rFonts w:hint="eastAsia"/>
                <w:b/>
                <w:color w:val="000000" w:themeColor="text1"/>
                <w:kern w:val="0"/>
                <w:szCs w:val="21"/>
              </w:rPr>
              <w:t>年</w:t>
            </w:r>
            <w:r w:rsidR="00FB1EAD">
              <w:rPr>
                <w:rFonts w:hint="eastAsia"/>
                <w:b/>
                <w:color w:val="000000" w:themeColor="text1"/>
                <w:kern w:val="0"/>
                <w:szCs w:val="21"/>
              </w:rPr>
              <w:t>9</w:t>
            </w:r>
            <w:r w:rsidR="007E6BD9" w:rsidRPr="007D18C2">
              <w:rPr>
                <w:rFonts w:hint="eastAsia"/>
                <w:b/>
                <w:color w:val="000000" w:themeColor="text1"/>
                <w:kern w:val="0"/>
                <w:szCs w:val="21"/>
              </w:rPr>
              <w:t>月</w:t>
            </w:r>
            <w:r w:rsidR="00FB1EAD">
              <w:rPr>
                <w:rFonts w:hint="eastAsia"/>
                <w:b/>
                <w:color w:val="000000" w:themeColor="text1"/>
                <w:kern w:val="0"/>
                <w:szCs w:val="21"/>
              </w:rPr>
              <w:t>14</w:t>
            </w:r>
            <w:r w:rsidR="007E6BD9" w:rsidRPr="007D18C2">
              <w:rPr>
                <w:rFonts w:hint="eastAsia"/>
                <w:b/>
                <w:color w:val="000000" w:themeColor="text1"/>
                <w:kern w:val="0"/>
                <w:szCs w:val="21"/>
              </w:rPr>
              <w:t>日。</w:t>
            </w:r>
          </w:p>
        </w:tc>
      </w:tr>
      <w:tr w:rsidR="00250FF4" w:rsidRPr="007F2D83" w:rsidTr="0096361D">
        <w:trPr>
          <w:trHeight w:val="499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付款方式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6958" w:rsidRDefault="00346958" w:rsidP="00C81511">
            <w:pPr>
              <w:widowControl/>
              <w:rPr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</w:rPr>
              <w:t>因培训现场不具备刷卡及验</w:t>
            </w:r>
            <w:r w:rsidR="00765A1D">
              <w:rPr>
                <w:rFonts w:hint="eastAsia"/>
                <w:color w:val="000000" w:themeColor="text1"/>
                <w:kern w:val="0"/>
                <w:szCs w:val="21"/>
              </w:rPr>
              <w:t>钞条件，请</w:t>
            </w:r>
            <w:r w:rsidR="00534BBF" w:rsidRPr="007B1AD2">
              <w:rPr>
                <w:rFonts w:hint="eastAsia"/>
                <w:color w:val="000000" w:themeColor="text1"/>
                <w:kern w:val="0"/>
                <w:szCs w:val="21"/>
              </w:rPr>
              <w:t>您选择以下方式完成付款：</w:t>
            </w:r>
          </w:p>
          <w:p w:rsidR="007E6BD9" w:rsidRPr="00346958" w:rsidRDefault="00250FF4" w:rsidP="00C81511">
            <w:pPr>
              <w:widowControl/>
              <w:ind w:firstLineChars="350" w:firstLine="840"/>
              <w:rPr>
                <w:color w:val="000000" w:themeColor="text1"/>
                <w:kern w:val="0"/>
                <w:szCs w:val="21"/>
              </w:rPr>
            </w:pP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□</w:t>
            </w: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汇款</w:t>
            </w:r>
            <w:r w:rsidR="009A0ADC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 xml:space="preserve">     </w:t>
            </w:r>
            <w:r w:rsidR="00346958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 xml:space="preserve">  </w:t>
            </w:r>
            <w:r w:rsidR="009A0ADC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 xml:space="preserve"> </w:t>
            </w: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□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支票</w:t>
            </w:r>
          </w:p>
        </w:tc>
      </w:tr>
      <w:tr w:rsidR="007E6BD9" w:rsidRPr="002807D5" w:rsidTr="0096361D">
        <w:trPr>
          <w:trHeight w:val="499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576EF" w:rsidRDefault="007E6BD9" w:rsidP="00C618AA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汇款账户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807D5" w:rsidRDefault="007E6BD9" w:rsidP="00C618AA">
            <w:pPr>
              <w:rPr>
                <w:kern w:val="0"/>
                <w:szCs w:val="21"/>
              </w:rPr>
            </w:pPr>
            <w:r w:rsidRPr="002807D5">
              <w:rPr>
                <w:rFonts w:hint="eastAsia"/>
                <w:kern w:val="0"/>
                <w:szCs w:val="21"/>
              </w:rPr>
              <w:t>单位名称：北京环境交易所有限公司</w:t>
            </w:r>
          </w:p>
          <w:p w:rsidR="007E6BD9" w:rsidRPr="002807D5" w:rsidRDefault="007E6BD9" w:rsidP="00C618AA">
            <w:pPr>
              <w:rPr>
                <w:kern w:val="0"/>
                <w:szCs w:val="21"/>
              </w:rPr>
            </w:pPr>
            <w:r w:rsidRPr="002807D5">
              <w:rPr>
                <w:rFonts w:hint="eastAsia"/>
                <w:kern w:val="0"/>
                <w:szCs w:val="21"/>
              </w:rPr>
              <w:t>开户银行：中国建设银行北京甘家口支行</w:t>
            </w:r>
          </w:p>
          <w:p w:rsidR="00033D4B" w:rsidRPr="00FD0901" w:rsidRDefault="007E6BD9" w:rsidP="00C618AA">
            <w:pPr>
              <w:rPr>
                <w:kern w:val="0"/>
                <w:szCs w:val="21"/>
              </w:rPr>
            </w:pPr>
            <w:r w:rsidRPr="002807D5">
              <w:rPr>
                <w:rFonts w:hint="eastAsia"/>
                <w:kern w:val="0"/>
                <w:szCs w:val="21"/>
              </w:rPr>
              <w:t>汇款账号：</w:t>
            </w:r>
            <w:r w:rsidRPr="002807D5">
              <w:rPr>
                <w:rFonts w:hint="eastAsia"/>
                <w:kern w:val="0"/>
                <w:szCs w:val="21"/>
              </w:rPr>
              <w:t>11001085600053007901</w:t>
            </w:r>
          </w:p>
        </w:tc>
      </w:tr>
      <w:tr w:rsidR="007E6BD9" w:rsidRPr="002576EF" w:rsidTr="0096361D">
        <w:trPr>
          <w:trHeight w:val="499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576EF" w:rsidRDefault="007E6BD9" w:rsidP="00C618AA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发票抬头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576EF" w:rsidRDefault="007E6BD9" w:rsidP="00C618AA">
            <w:pPr>
              <w:widowControl/>
              <w:spacing w:line="480" w:lineRule="auto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</w:p>
        </w:tc>
      </w:tr>
      <w:tr w:rsidR="007E6BD9" w:rsidRPr="007F2D83" w:rsidTr="0096361D">
        <w:trPr>
          <w:trHeight w:val="499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7B1AD2" w:rsidRDefault="007E6BD9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</w:rPr>
            </w:pPr>
            <w:r w:rsidRPr="007B1AD2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</w:rPr>
              <w:t>发票类型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0901" w:rsidRPr="00C81511" w:rsidRDefault="007E6BD9" w:rsidP="00C81511">
            <w:pPr>
              <w:widowControl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□增值税普通发票</w:t>
            </w:r>
            <w:r w:rsidR="00FD0901"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（请提供纳税</w:t>
            </w:r>
            <w:r w:rsidR="004A413A"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人</w:t>
            </w:r>
            <w:r w:rsidR="00FD0901"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识别号）</w:t>
            </w:r>
          </w:p>
          <w:p w:rsidR="007E6BD9" w:rsidRPr="007B1AD2" w:rsidRDefault="007E6BD9" w:rsidP="00C81511">
            <w:pPr>
              <w:widowControl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</w:rPr>
            </w:pPr>
            <w:r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□增值税专用发票</w:t>
            </w:r>
            <w:r w:rsidR="00AF326C"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（请提供</w:t>
            </w:r>
            <w:r w:rsidR="00FD0901"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完整的开票信息：公司全称、经营地址</w:t>
            </w:r>
            <w:r w:rsidR="004A413A"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电话</w:t>
            </w:r>
            <w:r w:rsidR="00FD0901"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、纳税</w:t>
            </w:r>
            <w:r w:rsidR="004A413A"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人</w:t>
            </w:r>
            <w:r w:rsidR="00FD0901"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识别号、开户行名称、开户行账号</w:t>
            </w:r>
            <w:r w:rsidR="004A413A"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、一般纳税人资格证明</w:t>
            </w:r>
            <w:r w:rsidR="00AF326C"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</w:tr>
      <w:tr w:rsidR="00A925AA" w:rsidRPr="007F2D83" w:rsidTr="0096361D">
        <w:trPr>
          <w:trHeight w:val="499"/>
          <w:jc w:val="center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A" w:rsidRPr="002576EF" w:rsidRDefault="00A925AA" w:rsidP="00932957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证书邮寄地址及邮编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D41F0" w:rsidRDefault="00A925AA" w:rsidP="00E66425">
            <w:pPr>
              <w:widowControl/>
              <w:jc w:val="left"/>
              <w:rPr>
                <w:rFonts w:ascii="楷体_GB2312" w:eastAsia="楷体_GB2312" w:hAnsi="微软雅黑"/>
                <w:b/>
                <w:bCs/>
                <w:kern w:val="0"/>
                <w:sz w:val="24"/>
              </w:rPr>
            </w:pPr>
          </w:p>
        </w:tc>
      </w:tr>
      <w:tr w:rsidR="00A925AA" w:rsidRPr="007F2D83" w:rsidTr="0096361D">
        <w:trPr>
          <w:trHeight w:val="49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A" w:rsidRDefault="00A925AA" w:rsidP="006D66C5">
            <w:pPr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其他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4AF1" w:rsidRPr="00E53B4F" w:rsidRDefault="00A925AA" w:rsidP="00C76AA5">
            <w:pPr>
              <w:widowControl/>
              <w:jc w:val="left"/>
              <w:rPr>
                <w:color w:val="FF0000"/>
                <w:kern w:val="0"/>
                <w:szCs w:val="21"/>
              </w:rPr>
            </w:pPr>
            <w:r w:rsidRPr="00E53B4F">
              <w:rPr>
                <w:rFonts w:hint="eastAsia"/>
                <w:color w:val="FF0000"/>
                <w:kern w:val="0"/>
                <w:szCs w:val="21"/>
              </w:rPr>
              <w:t>提交</w:t>
            </w:r>
            <w:r w:rsidR="007E6BD9" w:rsidRPr="00E53B4F">
              <w:rPr>
                <w:rFonts w:hint="eastAsia"/>
                <w:color w:val="FF0000"/>
                <w:kern w:val="0"/>
                <w:szCs w:val="21"/>
              </w:rPr>
              <w:t>报名</w:t>
            </w:r>
            <w:r w:rsidR="00FD0901">
              <w:rPr>
                <w:rFonts w:hint="eastAsia"/>
                <w:color w:val="FF0000"/>
                <w:kern w:val="0"/>
                <w:szCs w:val="21"/>
              </w:rPr>
              <w:t>回执</w:t>
            </w:r>
            <w:r w:rsidRPr="00E53B4F">
              <w:rPr>
                <w:rFonts w:hint="eastAsia"/>
                <w:color w:val="FF0000"/>
                <w:kern w:val="0"/>
                <w:szCs w:val="21"/>
              </w:rPr>
              <w:t>时</w:t>
            </w:r>
            <w:r w:rsidR="007E6BD9" w:rsidRPr="00E53B4F">
              <w:rPr>
                <w:rFonts w:hint="eastAsia"/>
                <w:color w:val="FF0000"/>
                <w:kern w:val="0"/>
                <w:szCs w:val="21"/>
              </w:rPr>
              <w:t>，</w:t>
            </w:r>
            <w:r w:rsidRPr="00E53B4F">
              <w:rPr>
                <w:rFonts w:hint="eastAsia"/>
                <w:color w:val="FF0000"/>
                <w:kern w:val="0"/>
                <w:szCs w:val="21"/>
              </w:rPr>
              <w:t>请</w:t>
            </w:r>
            <w:r w:rsidR="00FD0901">
              <w:rPr>
                <w:rFonts w:hint="eastAsia"/>
                <w:color w:val="FF0000"/>
                <w:kern w:val="0"/>
                <w:szCs w:val="21"/>
              </w:rPr>
              <w:t>单独</w:t>
            </w:r>
            <w:r w:rsidR="007E6BD9" w:rsidRPr="00E53B4F">
              <w:rPr>
                <w:rFonts w:hint="eastAsia"/>
                <w:color w:val="FF0000"/>
                <w:kern w:val="0"/>
                <w:szCs w:val="21"/>
              </w:rPr>
              <w:t>以附件形式</w:t>
            </w:r>
            <w:r w:rsidRPr="00E53B4F">
              <w:rPr>
                <w:rFonts w:hint="eastAsia"/>
                <w:color w:val="FF0000"/>
                <w:kern w:val="0"/>
                <w:szCs w:val="21"/>
              </w:rPr>
              <w:t>提供</w:t>
            </w:r>
            <w:r w:rsidRPr="00E53B4F">
              <w:rPr>
                <w:rFonts w:hint="eastAsia"/>
                <w:color w:val="FF0000"/>
                <w:kern w:val="0"/>
                <w:szCs w:val="21"/>
              </w:rPr>
              <w:t>2</w:t>
            </w:r>
            <w:r w:rsidR="00FD0901">
              <w:rPr>
                <w:rFonts w:hint="eastAsia"/>
                <w:color w:val="FF0000"/>
                <w:kern w:val="0"/>
                <w:szCs w:val="21"/>
              </w:rPr>
              <w:t>寸白底彩色证件照的电子文件</w:t>
            </w:r>
            <w:r w:rsidRPr="00E53B4F">
              <w:rPr>
                <w:rFonts w:hint="eastAsia"/>
                <w:color w:val="FF0000"/>
                <w:kern w:val="0"/>
                <w:szCs w:val="21"/>
              </w:rPr>
              <w:t>，以本人</w:t>
            </w:r>
            <w:r w:rsidR="00FD0901">
              <w:rPr>
                <w:rFonts w:hint="eastAsia"/>
                <w:color w:val="FF0000"/>
                <w:kern w:val="0"/>
                <w:szCs w:val="21"/>
              </w:rPr>
              <w:t>姓名</w:t>
            </w:r>
            <w:r w:rsidR="00FD0901">
              <w:rPr>
                <w:rFonts w:hint="eastAsia"/>
                <w:color w:val="FF0000"/>
                <w:kern w:val="0"/>
                <w:szCs w:val="21"/>
              </w:rPr>
              <w:t>+</w:t>
            </w:r>
            <w:r w:rsidRPr="00E53B4F">
              <w:rPr>
                <w:rFonts w:hint="eastAsia"/>
                <w:color w:val="FF0000"/>
                <w:kern w:val="0"/>
                <w:szCs w:val="21"/>
              </w:rPr>
              <w:t>身份证号命名。</w:t>
            </w:r>
          </w:p>
        </w:tc>
      </w:tr>
    </w:tbl>
    <w:p w:rsidR="00250FF4" w:rsidRDefault="00250FF4" w:rsidP="00250FF4">
      <w:pPr>
        <w:widowControl/>
        <w:rPr>
          <w:rFonts w:ascii="仿宋_GB2312" w:hAnsi="仿宋_GB2312"/>
          <w:b/>
          <w:kern w:val="0"/>
          <w:sz w:val="24"/>
        </w:rPr>
      </w:pPr>
    </w:p>
    <w:p w:rsidR="00250FF4" w:rsidRPr="00C01485" w:rsidRDefault="00250FF4" w:rsidP="00250FF4">
      <w:pPr>
        <w:widowControl/>
        <w:rPr>
          <w:rFonts w:ascii="仿宋_GB2312" w:hAnsi="仿宋_GB2312"/>
          <w:b/>
          <w:kern w:val="0"/>
          <w:sz w:val="24"/>
        </w:rPr>
      </w:pPr>
      <w:r w:rsidRPr="00C01485">
        <w:rPr>
          <w:rFonts w:ascii="仿宋_GB2312" w:hAnsi="仿宋_GB2312" w:hint="eastAsia"/>
          <w:b/>
          <w:kern w:val="0"/>
          <w:sz w:val="24"/>
        </w:rPr>
        <w:t>特别提示：</w:t>
      </w:r>
    </w:p>
    <w:bookmarkStart w:id="0" w:name="_GoBack"/>
    <w:bookmarkEnd w:id="0"/>
    <w:p w:rsidR="00250FF4" w:rsidRPr="00534BBF" w:rsidRDefault="00FB1EAD" w:rsidP="00534BBF">
      <w:pPr>
        <w:widowControl/>
        <w:ind w:firstLine="480"/>
        <w:rPr>
          <w:rFonts w:ascii="微软雅黑" w:eastAsia="微软雅黑" w:hAnsi="微软雅黑"/>
          <w:b/>
          <w:kern w:val="0"/>
          <w:sz w:val="24"/>
        </w:rPr>
      </w:pPr>
      <w:r>
        <w:rPr>
          <w:rFonts w:ascii="微软雅黑" w:eastAsia="微软雅黑" w:hAnsi="微软雅黑"/>
          <w:b/>
          <w:kern w:val="0"/>
          <w:sz w:val="24"/>
        </w:rPr>
        <w:fldChar w:fldCharType="begin"/>
      </w:r>
      <w:r>
        <w:rPr>
          <w:rFonts w:ascii="微软雅黑" w:eastAsia="微软雅黑" w:hAnsi="微软雅黑"/>
          <w:b/>
          <w:kern w:val="0"/>
          <w:sz w:val="24"/>
        </w:rPr>
        <w:instrText xml:space="preserve"> HYPERLINK "mailto:</w:instrText>
      </w:r>
      <w:r w:rsidRPr="00FE112C">
        <w:rPr>
          <w:rFonts w:ascii="微软雅黑" w:eastAsia="微软雅黑" w:hAnsi="微软雅黑"/>
          <w:b/>
          <w:kern w:val="0"/>
          <w:sz w:val="24"/>
        </w:rPr>
        <w:instrText>请于</w:instrText>
      </w:r>
      <w:r w:rsidRPr="00FE112C">
        <w:rPr>
          <w:rFonts w:ascii="微软雅黑" w:eastAsia="微软雅黑" w:hAnsi="微软雅黑" w:hint="eastAsia"/>
          <w:b/>
          <w:kern w:val="0"/>
          <w:sz w:val="24"/>
        </w:rPr>
        <w:instrText>2018年</w:instrText>
      </w:r>
      <w:r>
        <w:rPr>
          <w:rFonts w:ascii="微软雅黑" w:eastAsia="微软雅黑" w:hAnsi="微软雅黑" w:hint="eastAsia"/>
          <w:b/>
          <w:kern w:val="0"/>
          <w:sz w:val="24"/>
        </w:rPr>
        <w:instrText>9</w:instrText>
      </w:r>
      <w:r w:rsidRPr="00FE112C">
        <w:rPr>
          <w:rFonts w:ascii="微软雅黑" w:eastAsia="微软雅黑" w:hAnsi="微软雅黑"/>
          <w:b/>
          <w:kern w:val="0"/>
          <w:sz w:val="24"/>
        </w:rPr>
        <w:instrText>月</w:instrText>
      </w:r>
      <w:r>
        <w:rPr>
          <w:rFonts w:ascii="微软雅黑" w:eastAsia="微软雅黑" w:hAnsi="微软雅黑" w:hint="eastAsia"/>
          <w:b/>
          <w:kern w:val="0"/>
          <w:sz w:val="24"/>
        </w:rPr>
        <w:instrText>14</w:instrText>
      </w:r>
      <w:r w:rsidRPr="00FE112C">
        <w:rPr>
          <w:rFonts w:ascii="微软雅黑" w:eastAsia="微软雅黑" w:hAnsi="微软雅黑"/>
          <w:b/>
          <w:kern w:val="0"/>
          <w:sz w:val="24"/>
        </w:rPr>
        <w:instrText>日前将填写完整的报名回执</w:instrText>
      </w:r>
      <w:r w:rsidRPr="00FE112C">
        <w:rPr>
          <w:rFonts w:ascii="微软雅黑" w:eastAsia="微软雅黑" w:hAnsi="微软雅黑" w:hint="eastAsia"/>
          <w:b/>
          <w:kern w:val="0"/>
          <w:sz w:val="24"/>
        </w:rPr>
        <w:instrText>表</w:instrText>
      </w:r>
      <w:r w:rsidRPr="00FE112C">
        <w:rPr>
          <w:rFonts w:ascii="微软雅黑" w:eastAsia="微软雅黑" w:hAnsi="微软雅黑"/>
          <w:b/>
          <w:kern w:val="0"/>
          <w:sz w:val="24"/>
        </w:rPr>
        <w:instrText>通过电子邮件发送至</w:instrText>
      </w:r>
      <w:r w:rsidRPr="00FE112C">
        <w:rPr>
          <w:rFonts w:ascii="微软雅黑" w:eastAsia="微软雅黑" w:hAnsi="微软雅黑" w:hint="eastAsia"/>
          <w:b/>
          <w:kern w:val="0"/>
          <w:sz w:val="24"/>
        </w:rPr>
        <w:instrText>lnzhang@cbeex.com.cn</w:instrText>
      </w:r>
      <w:r>
        <w:rPr>
          <w:rFonts w:ascii="微软雅黑" w:eastAsia="微软雅黑" w:hAnsi="微软雅黑"/>
          <w:b/>
          <w:kern w:val="0"/>
          <w:sz w:val="24"/>
        </w:rPr>
        <w:instrText xml:space="preserve">" </w:instrText>
      </w:r>
      <w:r>
        <w:rPr>
          <w:rFonts w:ascii="微软雅黑" w:eastAsia="微软雅黑" w:hAnsi="微软雅黑"/>
          <w:b/>
          <w:kern w:val="0"/>
          <w:sz w:val="24"/>
        </w:rPr>
        <w:fldChar w:fldCharType="separate"/>
      </w:r>
      <w:r w:rsidRPr="00070D72">
        <w:rPr>
          <w:rStyle w:val="a7"/>
          <w:rFonts w:ascii="微软雅黑" w:eastAsia="微软雅黑" w:hAnsi="微软雅黑"/>
          <w:b/>
          <w:kern w:val="0"/>
          <w:sz w:val="24"/>
        </w:rPr>
        <w:t>请于</w:t>
      </w:r>
      <w:r w:rsidRPr="00070D72">
        <w:rPr>
          <w:rStyle w:val="a7"/>
          <w:rFonts w:ascii="微软雅黑" w:eastAsia="微软雅黑" w:hAnsi="微软雅黑" w:hint="eastAsia"/>
          <w:b/>
          <w:kern w:val="0"/>
          <w:sz w:val="24"/>
        </w:rPr>
        <w:t>2018年9</w:t>
      </w:r>
      <w:r w:rsidRPr="00070D72">
        <w:rPr>
          <w:rStyle w:val="a7"/>
          <w:rFonts w:ascii="微软雅黑" w:eastAsia="微软雅黑" w:hAnsi="微软雅黑"/>
          <w:b/>
          <w:kern w:val="0"/>
          <w:sz w:val="24"/>
        </w:rPr>
        <w:t>月</w:t>
      </w:r>
      <w:r w:rsidRPr="00070D72">
        <w:rPr>
          <w:rStyle w:val="a7"/>
          <w:rFonts w:ascii="微软雅黑" w:eastAsia="微软雅黑" w:hAnsi="微软雅黑" w:hint="eastAsia"/>
          <w:b/>
          <w:kern w:val="0"/>
          <w:sz w:val="24"/>
        </w:rPr>
        <w:t>14</w:t>
      </w:r>
      <w:r w:rsidRPr="00070D72">
        <w:rPr>
          <w:rStyle w:val="a7"/>
          <w:rFonts w:ascii="微软雅黑" w:eastAsia="微软雅黑" w:hAnsi="微软雅黑"/>
          <w:b/>
          <w:kern w:val="0"/>
          <w:sz w:val="24"/>
        </w:rPr>
        <w:t>日前将填写完整的报名回执</w:t>
      </w:r>
      <w:r w:rsidRPr="00070D72">
        <w:rPr>
          <w:rStyle w:val="a7"/>
          <w:rFonts w:ascii="微软雅黑" w:eastAsia="微软雅黑" w:hAnsi="微软雅黑" w:hint="eastAsia"/>
          <w:b/>
          <w:kern w:val="0"/>
          <w:sz w:val="24"/>
        </w:rPr>
        <w:t>表</w:t>
      </w:r>
      <w:r w:rsidRPr="00070D72">
        <w:rPr>
          <w:rStyle w:val="a7"/>
          <w:rFonts w:ascii="微软雅黑" w:eastAsia="微软雅黑" w:hAnsi="微软雅黑"/>
          <w:b/>
          <w:kern w:val="0"/>
          <w:sz w:val="24"/>
        </w:rPr>
        <w:t>通过电子邮件发送至</w:t>
      </w:r>
      <w:r w:rsidRPr="00070D72">
        <w:rPr>
          <w:rStyle w:val="a7"/>
          <w:rFonts w:ascii="微软雅黑" w:eastAsia="微软雅黑" w:hAnsi="微软雅黑" w:hint="eastAsia"/>
          <w:b/>
          <w:kern w:val="0"/>
          <w:sz w:val="24"/>
        </w:rPr>
        <w:t>lnzhang@cbeex.com.cn</w:t>
      </w:r>
      <w:r>
        <w:rPr>
          <w:rFonts w:ascii="微软雅黑" w:eastAsia="微软雅黑" w:hAnsi="微软雅黑"/>
          <w:b/>
          <w:kern w:val="0"/>
          <w:sz w:val="24"/>
        </w:rPr>
        <w:fldChar w:fldCharType="end"/>
      </w:r>
      <w:r w:rsidR="00FE112C">
        <w:rPr>
          <w:rFonts w:ascii="微软雅黑" w:eastAsia="微软雅黑" w:hAnsi="微软雅黑" w:hint="eastAsia"/>
          <w:b/>
          <w:kern w:val="0"/>
          <w:sz w:val="24"/>
        </w:rPr>
        <w:t>或ywzhang@cbeex.com.cn</w:t>
      </w:r>
      <w:r w:rsidR="00250FF4">
        <w:rPr>
          <w:rFonts w:ascii="微软雅黑" w:eastAsia="微软雅黑" w:hAnsi="微软雅黑" w:hint="eastAsia"/>
          <w:b/>
          <w:kern w:val="0"/>
          <w:sz w:val="24"/>
        </w:rPr>
        <w:t>。</w:t>
      </w:r>
      <w:r w:rsidR="00250FF4" w:rsidRPr="00C01485">
        <w:rPr>
          <w:rFonts w:ascii="微软雅黑" w:eastAsia="微软雅黑" w:hAnsi="微软雅黑"/>
          <w:b/>
          <w:kern w:val="0"/>
          <w:sz w:val="24"/>
        </w:rPr>
        <w:t>咨询电话：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张莲娜</w:t>
      </w:r>
      <w:r w:rsidR="001177DA">
        <w:rPr>
          <w:rFonts w:ascii="微软雅黑" w:eastAsia="微软雅黑" w:hAnsi="微软雅黑"/>
          <w:b/>
          <w:kern w:val="0"/>
          <w:sz w:val="24"/>
        </w:rPr>
        <w:t>010-66295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535 13601059149</w:t>
      </w:r>
      <w:r w:rsidR="00FE112C">
        <w:rPr>
          <w:rFonts w:ascii="微软雅黑" w:eastAsia="微软雅黑" w:hAnsi="微软雅黑" w:hint="eastAsia"/>
          <w:b/>
          <w:kern w:val="0"/>
          <w:sz w:val="24"/>
        </w:rPr>
        <w:t>；张岳武010-</w:t>
      </w:r>
      <w:r w:rsidR="00FE112C">
        <w:rPr>
          <w:rFonts w:ascii="微软雅黑" w:eastAsia="微软雅黑" w:hAnsi="微软雅黑"/>
          <w:b/>
          <w:kern w:val="0"/>
          <w:sz w:val="24"/>
        </w:rPr>
        <w:t>66295740 13811831445</w:t>
      </w:r>
    </w:p>
    <w:sectPr w:rsidR="00250FF4" w:rsidRPr="00534BBF" w:rsidSect="00393C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84E" w:rsidRDefault="004F684E" w:rsidP="00E67183">
      <w:r>
        <w:separator/>
      </w:r>
    </w:p>
  </w:endnote>
  <w:endnote w:type="continuationSeparator" w:id="0">
    <w:p w:rsidR="004F684E" w:rsidRDefault="004F684E" w:rsidP="00E6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84E" w:rsidRDefault="004F684E" w:rsidP="00E67183">
      <w:r>
        <w:separator/>
      </w:r>
    </w:p>
  </w:footnote>
  <w:footnote w:type="continuationSeparator" w:id="0">
    <w:p w:rsidR="004F684E" w:rsidRDefault="004F684E" w:rsidP="00E67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FDD"/>
    <w:multiLevelType w:val="hybridMultilevel"/>
    <w:tmpl w:val="EE9C8560"/>
    <w:lvl w:ilvl="0" w:tplc="36A263E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6311A1F"/>
    <w:multiLevelType w:val="hybridMultilevel"/>
    <w:tmpl w:val="7AA0CD3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9C9636D"/>
    <w:multiLevelType w:val="hybridMultilevel"/>
    <w:tmpl w:val="1A7687B6"/>
    <w:lvl w:ilvl="0" w:tplc="9FF2977E">
      <w:start w:val="1"/>
      <w:numFmt w:val="bullet"/>
      <w:lvlText w:val="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CAA52AC"/>
    <w:multiLevelType w:val="hybridMultilevel"/>
    <w:tmpl w:val="CCEC0500"/>
    <w:lvl w:ilvl="0" w:tplc="1EB45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ECE1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7828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1F2B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208F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DDC3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5D4A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6D89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36A1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>
    <w:nsid w:val="1CFF0731"/>
    <w:multiLevelType w:val="hybridMultilevel"/>
    <w:tmpl w:val="426A500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EF415B2"/>
    <w:multiLevelType w:val="hybridMultilevel"/>
    <w:tmpl w:val="FF340E48"/>
    <w:lvl w:ilvl="0" w:tplc="5A1C6CD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4DF50431"/>
    <w:multiLevelType w:val="hybridMultilevel"/>
    <w:tmpl w:val="D216191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3">
      <w:start w:val="1"/>
      <w:numFmt w:val="chineseCountingThousand"/>
      <w:lvlText w:val="%3、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46C5C21"/>
    <w:multiLevelType w:val="hybridMultilevel"/>
    <w:tmpl w:val="3F4EDFE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6FE60953"/>
    <w:multiLevelType w:val="hybridMultilevel"/>
    <w:tmpl w:val="4F2843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FCB"/>
    <w:rsid w:val="00003561"/>
    <w:rsid w:val="00013D00"/>
    <w:rsid w:val="00020AAF"/>
    <w:rsid w:val="000236CF"/>
    <w:rsid w:val="000277B2"/>
    <w:rsid w:val="00033D4B"/>
    <w:rsid w:val="00035828"/>
    <w:rsid w:val="00063E39"/>
    <w:rsid w:val="00064A28"/>
    <w:rsid w:val="0006514E"/>
    <w:rsid w:val="000728B7"/>
    <w:rsid w:val="00093D4A"/>
    <w:rsid w:val="000A4B27"/>
    <w:rsid w:val="000B0C08"/>
    <w:rsid w:val="000B2674"/>
    <w:rsid w:val="000B3058"/>
    <w:rsid w:val="000C476B"/>
    <w:rsid w:val="000C709B"/>
    <w:rsid w:val="000D1DA8"/>
    <w:rsid w:val="000D4BC3"/>
    <w:rsid w:val="000D6E85"/>
    <w:rsid w:val="000E7DFB"/>
    <w:rsid w:val="000F7BD0"/>
    <w:rsid w:val="001125D0"/>
    <w:rsid w:val="00113CC5"/>
    <w:rsid w:val="00117522"/>
    <w:rsid w:val="001177DA"/>
    <w:rsid w:val="00125A95"/>
    <w:rsid w:val="00141117"/>
    <w:rsid w:val="00167D4F"/>
    <w:rsid w:val="00176987"/>
    <w:rsid w:val="0018010E"/>
    <w:rsid w:val="00181399"/>
    <w:rsid w:val="001907B9"/>
    <w:rsid w:val="00192076"/>
    <w:rsid w:val="001925A9"/>
    <w:rsid w:val="001B09CA"/>
    <w:rsid w:val="001C1A41"/>
    <w:rsid w:val="001C3091"/>
    <w:rsid w:val="001C42CB"/>
    <w:rsid w:val="001C6222"/>
    <w:rsid w:val="001D334E"/>
    <w:rsid w:val="001E6882"/>
    <w:rsid w:val="001F4C83"/>
    <w:rsid w:val="00200F23"/>
    <w:rsid w:val="002013B3"/>
    <w:rsid w:val="00226703"/>
    <w:rsid w:val="00250FF4"/>
    <w:rsid w:val="002570E5"/>
    <w:rsid w:val="002807D5"/>
    <w:rsid w:val="0028223F"/>
    <w:rsid w:val="00286B8D"/>
    <w:rsid w:val="00294536"/>
    <w:rsid w:val="00297C39"/>
    <w:rsid w:val="002B106D"/>
    <w:rsid w:val="002D63E5"/>
    <w:rsid w:val="002E7621"/>
    <w:rsid w:val="002F1473"/>
    <w:rsid w:val="002F4CB5"/>
    <w:rsid w:val="003167B1"/>
    <w:rsid w:val="0032356D"/>
    <w:rsid w:val="0032389F"/>
    <w:rsid w:val="00330FCB"/>
    <w:rsid w:val="00336FCB"/>
    <w:rsid w:val="00337B3E"/>
    <w:rsid w:val="00346958"/>
    <w:rsid w:val="00382EC0"/>
    <w:rsid w:val="00392D32"/>
    <w:rsid w:val="00393C8B"/>
    <w:rsid w:val="00393FBE"/>
    <w:rsid w:val="003943FF"/>
    <w:rsid w:val="003A5CD1"/>
    <w:rsid w:val="003B1D9B"/>
    <w:rsid w:val="003C3856"/>
    <w:rsid w:val="003C7B9C"/>
    <w:rsid w:val="003D68DB"/>
    <w:rsid w:val="003E21A7"/>
    <w:rsid w:val="003F36E3"/>
    <w:rsid w:val="0040067A"/>
    <w:rsid w:val="00403B2E"/>
    <w:rsid w:val="00410164"/>
    <w:rsid w:val="00410A3C"/>
    <w:rsid w:val="00424566"/>
    <w:rsid w:val="00426D89"/>
    <w:rsid w:val="00431A71"/>
    <w:rsid w:val="00435068"/>
    <w:rsid w:val="00437464"/>
    <w:rsid w:val="00437701"/>
    <w:rsid w:val="004443E5"/>
    <w:rsid w:val="0044738A"/>
    <w:rsid w:val="004478A3"/>
    <w:rsid w:val="00447E0C"/>
    <w:rsid w:val="0045702B"/>
    <w:rsid w:val="00462A37"/>
    <w:rsid w:val="00464AF1"/>
    <w:rsid w:val="00495CFA"/>
    <w:rsid w:val="004A1A0E"/>
    <w:rsid w:val="004A413A"/>
    <w:rsid w:val="004A71DB"/>
    <w:rsid w:val="004B178A"/>
    <w:rsid w:val="004D0FBC"/>
    <w:rsid w:val="004D6F49"/>
    <w:rsid w:val="004D7C7D"/>
    <w:rsid w:val="004E50F8"/>
    <w:rsid w:val="004E7DCC"/>
    <w:rsid w:val="004F684E"/>
    <w:rsid w:val="00500605"/>
    <w:rsid w:val="00526595"/>
    <w:rsid w:val="00534BBF"/>
    <w:rsid w:val="0055204F"/>
    <w:rsid w:val="0055240F"/>
    <w:rsid w:val="00563EF5"/>
    <w:rsid w:val="00563FD3"/>
    <w:rsid w:val="00570AA2"/>
    <w:rsid w:val="00587020"/>
    <w:rsid w:val="00590F94"/>
    <w:rsid w:val="00593B20"/>
    <w:rsid w:val="005A4D23"/>
    <w:rsid w:val="005B55CC"/>
    <w:rsid w:val="005C2D4A"/>
    <w:rsid w:val="005C3F0F"/>
    <w:rsid w:val="005D5D01"/>
    <w:rsid w:val="005E1B48"/>
    <w:rsid w:val="005E5DB4"/>
    <w:rsid w:val="005F79F5"/>
    <w:rsid w:val="00615929"/>
    <w:rsid w:val="0063081E"/>
    <w:rsid w:val="00634D7F"/>
    <w:rsid w:val="006369CE"/>
    <w:rsid w:val="0064468C"/>
    <w:rsid w:val="00645DD8"/>
    <w:rsid w:val="00654BF4"/>
    <w:rsid w:val="00655651"/>
    <w:rsid w:val="00660F2B"/>
    <w:rsid w:val="0067350F"/>
    <w:rsid w:val="00683B9E"/>
    <w:rsid w:val="006912B5"/>
    <w:rsid w:val="006A4B43"/>
    <w:rsid w:val="006A5AF0"/>
    <w:rsid w:val="006A6C26"/>
    <w:rsid w:val="006A6E87"/>
    <w:rsid w:val="006D3C0F"/>
    <w:rsid w:val="006D4722"/>
    <w:rsid w:val="006D6412"/>
    <w:rsid w:val="006D66C5"/>
    <w:rsid w:val="006F328F"/>
    <w:rsid w:val="00735E03"/>
    <w:rsid w:val="00741169"/>
    <w:rsid w:val="00751F42"/>
    <w:rsid w:val="00753026"/>
    <w:rsid w:val="00763251"/>
    <w:rsid w:val="00763839"/>
    <w:rsid w:val="00765A1D"/>
    <w:rsid w:val="007666E4"/>
    <w:rsid w:val="00771AB4"/>
    <w:rsid w:val="0078415B"/>
    <w:rsid w:val="00784659"/>
    <w:rsid w:val="00791554"/>
    <w:rsid w:val="007929B2"/>
    <w:rsid w:val="00794DD0"/>
    <w:rsid w:val="007955C0"/>
    <w:rsid w:val="007B1AD2"/>
    <w:rsid w:val="007B6D99"/>
    <w:rsid w:val="007C1ACC"/>
    <w:rsid w:val="007D18C2"/>
    <w:rsid w:val="007D330A"/>
    <w:rsid w:val="007E2C15"/>
    <w:rsid w:val="007E6BD9"/>
    <w:rsid w:val="007E6C93"/>
    <w:rsid w:val="007F017A"/>
    <w:rsid w:val="007F1B44"/>
    <w:rsid w:val="007F4580"/>
    <w:rsid w:val="007F6B95"/>
    <w:rsid w:val="007F6EE9"/>
    <w:rsid w:val="00805525"/>
    <w:rsid w:val="0082257D"/>
    <w:rsid w:val="00833827"/>
    <w:rsid w:val="008378EC"/>
    <w:rsid w:val="00837B96"/>
    <w:rsid w:val="00837C6F"/>
    <w:rsid w:val="00841010"/>
    <w:rsid w:val="00845AD7"/>
    <w:rsid w:val="008462EF"/>
    <w:rsid w:val="00851BDD"/>
    <w:rsid w:val="00865AF7"/>
    <w:rsid w:val="0088146C"/>
    <w:rsid w:val="00881C37"/>
    <w:rsid w:val="008836BE"/>
    <w:rsid w:val="00896700"/>
    <w:rsid w:val="008B171C"/>
    <w:rsid w:val="008C3493"/>
    <w:rsid w:val="008C4D77"/>
    <w:rsid w:val="008D3B3E"/>
    <w:rsid w:val="008E10EB"/>
    <w:rsid w:val="008E55B8"/>
    <w:rsid w:val="008F5320"/>
    <w:rsid w:val="008F5659"/>
    <w:rsid w:val="00905702"/>
    <w:rsid w:val="00923E7C"/>
    <w:rsid w:val="00932957"/>
    <w:rsid w:val="00933204"/>
    <w:rsid w:val="0093561B"/>
    <w:rsid w:val="00946DA1"/>
    <w:rsid w:val="0095461F"/>
    <w:rsid w:val="00956996"/>
    <w:rsid w:val="00961D42"/>
    <w:rsid w:val="0096361D"/>
    <w:rsid w:val="009701AA"/>
    <w:rsid w:val="00971EB1"/>
    <w:rsid w:val="00972EBE"/>
    <w:rsid w:val="009828EE"/>
    <w:rsid w:val="009909AB"/>
    <w:rsid w:val="00992DD3"/>
    <w:rsid w:val="00994117"/>
    <w:rsid w:val="009A0ADC"/>
    <w:rsid w:val="009A7916"/>
    <w:rsid w:val="009B0E7A"/>
    <w:rsid w:val="009B340A"/>
    <w:rsid w:val="009B3A8B"/>
    <w:rsid w:val="009C3513"/>
    <w:rsid w:val="009C4608"/>
    <w:rsid w:val="009D7B39"/>
    <w:rsid w:val="009E006D"/>
    <w:rsid w:val="009E6E61"/>
    <w:rsid w:val="009F7644"/>
    <w:rsid w:val="00A05036"/>
    <w:rsid w:val="00A06EA3"/>
    <w:rsid w:val="00A166B6"/>
    <w:rsid w:val="00A16A41"/>
    <w:rsid w:val="00A352B4"/>
    <w:rsid w:val="00A50749"/>
    <w:rsid w:val="00A520B6"/>
    <w:rsid w:val="00A52792"/>
    <w:rsid w:val="00A569E7"/>
    <w:rsid w:val="00A637EF"/>
    <w:rsid w:val="00A65621"/>
    <w:rsid w:val="00A65F41"/>
    <w:rsid w:val="00A72E0A"/>
    <w:rsid w:val="00A73211"/>
    <w:rsid w:val="00A755F6"/>
    <w:rsid w:val="00A75934"/>
    <w:rsid w:val="00A83BCC"/>
    <w:rsid w:val="00A875BA"/>
    <w:rsid w:val="00A925AA"/>
    <w:rsid w:val="00A969A6"/>
    <w:rsid w:val="00AA0BDD"/>
    <w:rsid w:val="00AA6C63"/>
    <w:rsid w:val="00AB4146"/>
    <w:rsid w:val="00AC0875"/>
    <w:rsid w:val="00AC7CAB"/>
    <w:rsid w:val="00AD0501"/>
    <w:rsid w:val="00AE4F6E"/>
    <w:rsid w:val="00AF326C"/>
    <w:rsid w:val="00AF65FA"/>
    <w:rsid w:val="00B133A4"/>
    <w:rsid w:val="00B225BC"/>
    <w:rsid w:val="00B36451"/>
    <w:rsid w:val="00B53D1B"/>
    <w:rsid w:val="00B77A74"/>
    <w:rsid w:val="00B83F44"/>
    <w:rsid w:val="00B87594"/>
    <w:rsid w:val="00B90638"/>
    <w:rsid w:val="00B938DB"/>
    <w:rsid w:val="00B941CE"/>
    <w:rsid w:val="00B95700"/>
    <w:rsid w:val="00BC6C0A"/>
    <w:rsid w:val="00BD0AB8"/>
    <w:rsid w:val="00BD480E"/>
    <w:rsid w:val="00BE24C9"/>
    <w:rsid w:val="00BE4ECF"/>
    <w:rsid w:val="00BF0CEC"/>
    <w:rsid w:val="00BF124F"/>
    <w:rsid w:val="00BF388C"/>
    <w:rsid w:val="00BF7690"/>
    <w:rsid w:val="00C102C5"/>
    <w:rsid w:val="00C35D9D"/>
    <w:rsid w:val="00C3743F"/>
    <w:rsid w:val="00C466D0"/>
    <w:rsid w:val="00C46E54"/>
    <w:rsid w:val="00C479F9"/>
    <w:rsid w:val="00C56B66"/>
    <w:rsid w:val="00C7248E"/>
    <w:rsid w:val="00C76585"/>
    <w:rsid w:val="00C76AA5"/>
    <w:rsid w:val="00C80231"/>
    <w:rsid w:val="00C80253"/>
    <w:rsid w:val="00C81511"/>
    <w:rsid w:val="00C82EF1"/>
    <w:rsid w:val="00C9200F"/>
    <w:rsid w:val="00CA34A8"/>
    <w:rsid w:val="00CB10A9"/>
    <w:rsid w:val="00CB2058"/>
    <w:rsid w:val="00CF5609"/>
    <w:rsid w:val="00CF58CA"/>
    <w:rsid w:val="00D11A90"/>
    <w:rsid w:val="00D12186"/>
    <w:rsid w:val="00D26D02"/>
    <w:rsid w:val="00D32507"/>
    <w:rsid w:val="00D40DBF"/>
    <w:rsid w:val="00D41285"/>
    <w:rsid w:val="00D57760"/>
    <w:rsid w:val="00D57DFD"/>
    <w:rsid w:val="00D6001F"/>
    <w:rsid w:val="00D73DDB"/>
    <w:rsid w:val="00D83C70"/>
    <w:rsid w:val="00D86100"/>
    <w:rsid w:val="00D937E0"/>
    <w:rsid w:val="00D974AA"/>
    <w:rsid w:val="00DA0A54"/>
    <w:rsid w:val="00DA1ECD"/>
    <w:rsid w:val="00DA6338"/>
    <w:rsid w:val="00DB081E"/>
    <w:rsid w:val="00DB0EB5"/>
    <w:rsid w:val="00DB1F13"/>
    <w:rsid w:val="00DC3C05"/>
    <w:rsid w:val="00DC633D"/>
    <w:rsid w:val="00DD1364"/>
    <w:rsid w:val="00DD4979"/>
    <w:rsid w:val="00DD7A0E"/>
    <w:rsid w:val="00DE2C99"/>
    <w:rsid w:val="00DF362F"/>
    <w:rsid w:val="00E12B41"/>
    <w:rsid w:val="00E1471D"/>
    <w:rsid w:val="00E1780A"/>
    <w:rsid w:val="00E47717"/>
    <w:rsid w:val="00E51660"/>
    <w:rsid w:val="00E51F7F"/>
    <w:rsid w:val="00E53B4F"/>
    <w:rsid w:val="00E66425"/>
    <w:rsid w:val="00E67183"/>
    <w:rsid w:val="00EB04B0"/>
    <w:rsid w:val="00EB3C79"/>
    <w:rsid w:val="00ED61D0"/>
    <w:rsid w:val="00EE59E9"/>
    <w:rsid w:val="00EE7B21"/>
    <w:rsid w:val="00F008C2"/>
    <w:rsid w:val="00F01554"/>
    <w:rsid w:val="00F30BBD"/>
    <w:rsid w:val="00F32F85"/>
    <w:rsid w:val="00F44BB3"/>
    <w:rsid w:val="00F6371E"/>
    <w:rsid w:val="00F661D4"/>
    <w:rsid w:val="00F8230D"/>
    <w:rsid w:val="00F82731"/>
    <w:rsid w:val="00F82B7F"/>
    <w:rsid w:val="00F876AB"/>
    <w:rsid w:val="00F9209B"/>
    <w:rsid w:val="00F9736B"/>
    <w:rsid w:val="00FB1EAD"/>
    <w:rsid w:val="00FB4A0C"/>
    <w:rsid w:val="00FC016B"/>
    <w:rsid w:val="00FC28A3"/>
    <w:rsid w:val="00FC3536"/>
    <w:rsid w:val="00FD0901"/>
    <w:rsid w:val="00FD289E"/>
    <w:rsid w:val="00FE112C"/>
    <w:rsid w:val="00FE5035"/>
    <w:rsid w:val="00FE6FB7"/>
    <w:rsid w:val="00FF10EF"/>
    <w:rsid w:val="00FF5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5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1C1A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E67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71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7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7183"/>
    <w:rPr>
      <w:sz w:val="18"/>
      <w:szCs w:val="18"/>
    </w:rPr>
  </w:style>
  <w:style w:type="paragraph" w:styleId="a5">
    <w:name w:val="List Paragraph"/>
    <w:basedOn w:val="a"/>
    <w:uiPriority w:val="34"/>
    <w:qFormat/>
    <w:rsid w:val="00AA6C63"/>
    <w:pPr>
      <w:ind w:firstLineChars="200" w:firstLine="420"/>
    </w:pPr>
  </w:style>
  <w:style w:type="paragraph" w:styleId="a6">
    <w:name w:val="annotation text"/>
    <w:basedOn w:val="a"/>
    <w:link w:val="Char1"/>
    <w:uiPriority w:val="99"/>
    <w:semiHidden/>
    <w:unhideWhenUsed/>
    <w:rsid w:val="00F823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批注文字 Char"/>
    <w:basedOn w:val="a0"/>
    <w:link w:val="a6"/>
    <w:uiPriority w:val="99"/>
    <w:semiHidden/>
    <w:rsid w:val="00F8230D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A50749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13CC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13CC5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87020"/>
    <w:rPr>
      <w:sz w:val="21"/>
      <w:szCs w:val="21"/>
    </w:rPr>
  </w:style>
  <w:style w:type="paragraph" w:styleId="aa">
    <w:name w:val="annotation subject"/>
    <w:basedOn w:val="a6"/>
    <w:next w:val="a6"/>
    <w:link w:val="Char3"/>
    <w:uiPriority w:val="99"/>
    <w:semiHidden/>
    <w:unhideWhenUsed/>
    <w:rsid w:val="00587020"/>
    <w:pPr>
      <w:widowControl w:val="0"/>
      <w:spacing w:before="0" w:beforeAutospacing="0" w:after="0" w:afterAutospacing="0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3">
    <w:name w:val="批注主题 Char"/>
    <w:basedOn w:val="Char1"/>
    <w:link w:val="aa"/>
    <w:uiPriority w:val="99"/>
    <w:semiHidden/>
    <w:rsid w:val="00587020"/>
    <w:rPr>
      <w:rFonts w:ascii="宋体" w:eastAsia="宋体" w:hAnsi="宋体" w:cs="宋体"/>
      <w:b/>
      <w:bCs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55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690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58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55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550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91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03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026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4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615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121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27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6616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2194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9309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79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9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8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96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58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5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14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023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9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635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719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DFDBA-D713-4F6A-9079-59FC04D3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00</Words>
  <Characters>576</Characters>
  <Application>Microsoft Office Word</Application>
  <DocSecurity>0</DocSecurity>
  <Lines>4</Lines>
  <Paragraphs>1</Paragraphs>
  <ScaleCrop>false</ScaleCrop>
  <Company>Microsoft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50</cp:revision>
  <dcterms:created xsi:type="dcterms:W3CDTF">2015-10-28T04:55:00Z</dcterms:created>
  <dcterms:modified xsi:type="dcterms:W3CDTF">2018-08-21T01:14:00Z</dcterms:modified>
</cp:coreProperties>
</file>